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1556"/>
        <w:gridCol w:w="2832"/>
      </w:tblGrid>
      <w:tr w:rsidR="00C77CBE" w:rsidRPr="00C77CBE" w14:paraId="2B675D0E" w14:textId="77777777" w:rsidTr="00480DF6"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AEB8" w14:textId="77777777" w:rsidR="00480DF6" w:rsidRPr="00C77CBE" w:rsidRDefault="00480DF6" w:rsidP="004E65AF">
            <w:pPr>
              <w:adjustRightInd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993D" w14:textId="63DB93F7" w:rsidR="00480DF6" w:rsidRPr="00C77CBE" w:rsidRDefault="00480DF6" w:rsidP="00480DF6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C77CB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受験番号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B58A" w14:textId="566C4AF9" w:rsidR="00480DF6" w:rsidRPr="00C77CBE" w:rsidRDefault="00480DF6" w:rsidP="00480DF6">
            <w:pPr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</w:pPr>
            <w:r w:rsidRPr="00C77CB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</w:p>
        </w:tc>
      </w:tr>
    </w:tbl>
    <w:p w14:paraId="785D70B2" w14:textId="77777777" w:rsidR="00480DF6" w:rsidRPr="00C77CBE" w:rsidRDefault="00167FCD" w:rsidP="004E65AF">
      <w:pPr>
        <w:adjustRightInd/>
        <w:jc w:val="righ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</w:t>
      </w:r>
    </w:p>
    <w:p w14:paraId="388AEADA" w14:textId="33B94B09" w:rsidR="00167FCD" w:rsidRPr="00C77CBE" w:rsidRDefault="00167FCD" w:rsidP="004E65AF">
      <w:pPr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　　　月　　　日</w:t>
      </w:r>
    </w:p>
    <w:p w14:paraId="44606EE8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428B9F96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01760727" w14:textId="77777777" w:rsidR="00167FCD" w:rsidRPr="00C77CBE" w:rsidRDefault="00037846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弘前大学</w:t>
      </w:r>
      <w:r w:rsidR="001D428B"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長　　</w:t>
      </w:r>
      <w:r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殿</w:t>
      </w:r>
    </w:p>
    <w:p w14:paraId="27FD057D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30C8473B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0E6177F8" w14:textId="77777777" w:rsidR="00167FCD" w:rsidRPr="00C77CBE" w:rsidRDefault="00167FCD" w:rsidP="00977005">
      <w:pPr>
        <w:adjustRightInd/>
        <w:ind w:leftChars="1650" w:left="3465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所属等の長又は代表者</w:t>
      </w:r>
    </w:p>
    <w:p w14:paraId="4C44128A" w14:textId="1C54B4BF" w:rsidR="00167FCD" w:rsidRPr="00C77CBE" w:rsidRDefault="00143226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所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在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地</w:t>
      </w:r>
    </w:p>
    <w:p w14:paraId="6A88051F" w14:textId="77777777" w:rsidR="00167FCD" w:rsidRPr="00C77CBE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所属機関</w:t>
      </w:r>
    </w:p>
    <w:p w14:paraId="7F395544" w14:textId="77777777" w:rsidR="00167FCD" w:rsidRPr="00C77CBE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lang w:eastAsia="zh-CN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CN"/>
        </w:rPr>
        <w:t>職　　名</w:t>
      </w:r>
    </w:p>
    <w:p w14:paraId="55891E31" w14:textId="77777777" w:rsidR="00167FCD" w:rsidRPr="00C77CBE" w:rsidRDefault="00167FCD" w:rsidP="00977005">
      <w:pPr>
        <w:adjustRightInd/>
        <w:ind w:leftChars="1750" w:left="3675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氏　　名</w:t>
      </w:r>
      <w:r w:rsidR="00037846"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</w:t>
      </w:r>
      <w:r w:rsidR="00FA4ED0"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</w:t>
      </w:r>
      <w:r w:rsidR="00037846"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㊞</w:t>
      </w:r>
    </w:p>
    <w:p w14:paraId="08582DD3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39E299F8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4539A047" w14:textId="77777777" w:rsidR="00167FCD" w:rsidRPr="00C77CBE" w:rsidRDefault="00167FCD" w:rsidP="00167FCD">
      <w:pPr>
        <w:adjustRightInd/>
        <w:spacing w:line="396" w:lineRule="exact"/>
        <w:jc w:val="center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C77CBE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受験及び通学承諾書</w:t>
      </w:r>
    </w:p>
    <w:p w14:paraId="4EC68DD2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323B9CD0" w14:textId="77777777" w:rsidR="00167FCD" w:rsidRPr="00C77CBE" w:rsidRDefault="00167FCD" w:rsidP="00D46639">
      <w:pPr>
        <w:adjustRightInd/>
        <w:ind w:leftChars="100" w:left="210" w:rightChars="100" w:right="210" w:firstLineChars="100" w:firstLine="240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下記の者が弘前大学大学院</w:t>
      </w:r>
      <w:r w:rsidR="00B85DED"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地域共創</w:t>
      </w:r>
      <w:r w:rsidRPr="00C77CBE">
        <w:rPr>
          <w:rFonts w:asciiTheme="minorEastAsia" w:eastAsiaTheme="minorEastAsia" w:hAnsiTheme="minorEastAsia" w:cs="Times New Roman" w:hint="eastAsia"/>
          <w:color w:val="000000" w:themeColor="text1"/>
          <w:sz w:val="24"/>
          <w:szCs w:val="24"/>
        </w:rPr>
        <w:t>科学研究科（修士課程）の入学試験を受験する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ことを承諾し入学のうえは</w:t>
      </w:r>
      <w:r w:rsidR="00693458"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</w:t>
      </w: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課程修了までの期間通学することを認めます。</w:t>
      </w:r>
    </w:p>
    <w:p w14:paraId="33FBA424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57D4C4FB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1895AB1A" w14:textId="77777777" w:rsidR="00167FCD" w:rsidRPr="00C77CBE" w:rsidRDefault="00167FCD" w:rsidP="00167FCD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14:paraId="40D1B6B9" w14:textId="77777777" w:rsidR="00167FCD" w:rsidRPr="00C77CBE" w:rsidRDefault="00167FCD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485BAC7A" w14:textId="77777777" w:rsidR="00037846" w:rsidRPr="00C77CBE" w:rsidRDefault="00037846" w:rsidP="00167FCD">
      <w:pPr>
        <w:adjustRightInd/>
        <w:rPr>
          <w:rFonts w:asciiTheme="minorEastAsia" w:eastAsiaTheme="minorEastAsia" w:hAnsiTheme="minorEastAsia" w:cs="Times New Roman"/>
          <w:color w:val="000000" w:themeColor="text1"/>
          <w:sz w:val="24"/>
          <w:szCs w:val="24"/>
        </w:rPr>
      </w:pPr>
    </w:p>
    <w:p w14:paraId="7FF492EB" w14:textId="77777777" w:rsidR="00167FCD" w:rsidRPr="00C77CBE" w:rsidRDefault="00167FCD" w:rsidP="00977005">
      <w:pPr>
        <w:adjustRightInd/>
        <w:ind w:leftChars="450" w:left="945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氏　　名</w:t>
      </w:r>
      <w:r w:rsidR="00037846" w:rsidRPr="00C77CB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：</w:t>
      </w:r>
    </w:p>
    <w:p w14:paraId="66178330" w14:textId="77777777" w:rsidR="00480DF6" w:rsidRPr="00C77CBE" w:rsidRDefault="00480DF6" w:rsidP="00977005">
      <w:pPr>
        <w:adjustRightInd/>
        <w:ind w:leftChars="450" w:left="945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14:paraId="2F10A7AC" w14:textId="77777777" w:rsidR="00480DF6" w:rsidRPr="00C77CBE" w:rsidRDefault="00480DF6" w:rsidP="00480DF6">
      <w:pPr>
        <w:adjustRightInd/>
        <w:ind w:left="944" w:hangingChars="472" w:hanging="944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14:paraId="5947F281" w14:textId="77777777" w:rsidR="00480DF6" w:rsidRPr="00C77CBE" w:rsidRDefault="00480DF6" w:rsidP="00480DF6">
      <w:pPr>
        <w:adjustRightInd/>
        <w:ind w:left="944" w:hangingChars="472" w:hanging="944"/>
        <w:rPr>
          <w:rFonts w:asciiTheme="minorEastAsia" w:eastAsiaTheme="minorEastAsia" w:hAnsiTheme="minorEastAsia"/>
          <w:color w:val="000000" w:themeColor="text1"/>
          <w:sz w:val="20"/>
          <w:szCs w:val="24"/>
        </w:rPr>
      </w:pPr>
    </w:p>
    <w:p w14:paraId="382F1927" w14:textId="1ED7C02E" w:rsidR="00480DF6" w:rsidRPr="00C77CBE" w:rsidRDefault="00480DF6" w:rsidP="00480DF6">
      <w:pPr>
        <w:adjustRightInd/>
        <w:ind w:leftChars="50" w:left="105"/>
        <w:rPr>
          <w:rFonts w:asciiTheme="minorEastAsia" w:eastAsiaTheme="minorEastAsia" w:hAnsiTheme="minorEastAsia" w:cs="Times New Roman"/>
          <w:color w:val="000000" w:themeColor="text1"/>
          <w:sz w:val="20"/>
        </w:rPr>
      </w:pPr>
      <w:r w:rsidRPr="00C77CBE">
        <w:rPr>
          <w:rFonts w:asciiTheme="minorEastAsia" w:eastAsiaTheme="minorEastAsia" w:hAnsiTheme="minorEastAsia" w:hint="eastAsia"/>
          <w:color w:val="000000" w:themeColor="text1"/>
          <w:sz w:val="20"/>
          <w:szCs w:val="24"/>
        </w:rPr>
        <w:t xml:space="preserve">　※欄は記入しないでください。</w:t>
      </w:r>
    </w:p>
    <w:sectPr w:rsidR="00480DF6" w:rsidRPr="00C77CBE" w:rsidSect="00694F83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8227F" w:rsidRDefault="00F8227F">
      <w:r>
        <w:separator/>
      </w:r>
    </w:p>
  </w:endnote>
  <w:endnote w:type="continuationSeparator" w:id="0">
    <w:p w14:paraId="22DA125B" w14:textId="77777777" w:rsidR="00F8227F" w:rsidRDefault="00F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8227F" w:rsidRDefault="00F822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8227F" w:rsidRDefault="00F8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97"/>
  <w:drawingGridVerticalSpacing w:val="37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4AF5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25E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2AD1"/>
    <w:rsid w:val="00135CD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48DF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0647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0DF6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477"/>
    <w:rsid w:val="00663A67"/>
    <w:rsid w:val="00667097"/>
    <w:rsid w:val="00670690"/>
    <w:rsid w:val="00671C15"/>
    <w:rsid w:val="00672AC7"/>
    <w:rsid w:val="00672EE7"/>
    <w:rsid w:val="0067312F"/>
    <w:rsid w:val="006737BB"/>
    <w:rsid w:val="006740DD"/>
    <w:rsid w:val="006756AF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4F83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5FBD"/>
    <w:rsid w:val="006D63A1"/>
    <w:rsid w:val="006D63DB"/>
    <w:rsid w:val="006D66FC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75C6"/>
    <w:rsid w:val="007223B0"/>
    <w:rsid w:val="00723BB0"/>
    <w:rsid w:val="00725FC5"/>
    <w:rsid w:val="007276EB"/>
    <w:rsid w:val="00731B1C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B0F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2D4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1EB0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4CC4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18B"/>
    <w:rsid w:val="00A94DBA"/>
    <w:rsid w:val="00A95A49"/>
    <w:rsid w:val="00A96BD0"/>
    <w:rsid w:val="00AA0256"/>
    <w:rsid w:val="00AA0D6E"/>
    <w:rsid w:val="00AA195F"/>
    <w:rsid w:val="00AB00D8"/>
    <w:rsid w:val="00AB15D2"/>
    <w:rsid w:val="00AB16E0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45466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2760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77CBE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D1F51"/>
    <w:rsid w:val="00CD436B"/>
    <w:rsid w:val="00CD6421"/>
    <w:rsid w:val="00CD7D95"/>
    <w:rsid w:val="00CE1F1C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77648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B69C4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02EC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107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3568"/>
    <w:rsid w:val="00EF7AA0"/>
    <w:rsid w:val="00EF7C60"/>
    <w:rsid w:val="00F00BD5"/>
    <w:rsid w:val="00F041AD"/>
    <w:rsid w:val="00F043B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4B2F"/>
    <w:rsid w:val="00F66A8C"/>
    <w:rsid w:val="00F71942"/>
    <w:rsid w:val="00F722C3"/>
    <w:rsid w:val="00F72CCA"/>
    <w:rsid w:val="00F818E2"/>
    <w:rsid w:val="00F8227F"/>
    <w:rsid w:val="00F828FC"/>
    <w:rsid w:val="00F83476"/>
    <w:rsid w:val="00F8393C"/>
    <w:rsid w:val="00F84014"/>
    <w:rsid w:val="00F8425F"/>
    <w:rsid w:val="00F858E5"/>
    <w:rsid w:val="00F8689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267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A7BC-1428-4F38-9816-1430C36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3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user</cp:lastModifiedBy>
  <cp:revision>34</cp:revision>
  <cp:lastPrinted>2020-04-16T00:19:00Z</cp:lastPrinted>
  <dcterms:created xsi:type="dcterms:W3CDTF">2020-01-29T01:23:00Z</dcterms:created>
  <dcterms:modified xsi:type="dcterms:W3CDTF">2021-09-30T05:28:00Z</dcterms:modified>
</cp:coreProperties>
</file>